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D2" w:rsidRPr="005070D2" w:rsidRDefault="005070D2" w:rsidP="005070D2">
      <w:pPr>
        <w:ind w:left="-426" w:right="-285"/>
        <w:jc w:val="center"/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</w:pPr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VIII Semana de la Prevención</w:t>
      </w:r>
    </w:p>
    <w:p w:rsidR="00F60BDF" w:rsidRPr="00F60BDF" w:rsidRDefault="00F60BDF" w:rsidP="00F60BDF">
      <w:pPr>
        <w:ind w:left="-426" w:right="-285"/>
        <w:jc w:val="both"/>
        <w:rPr>
          <w:rFonts w:ascii="Verdana" w:eastAsia="Calibri" w:hAnsi="Verdana" w:cs="Calibri"/>
          <w:b/>
          <w:color w:val="00B050"/>
          <w:sz w:val="30"/>
          <w:szCs w:val="30"/>
          <w:lang w:eastAsia="es-ES"/>
        </w:rPr>
      </w:pPr>
      <w:r w:rsidRPr="00F60BDF">
        <w:rPr>
          <w:rFonts w:ascii="Verdana" w:eastAsia="Calibri" w:hAnsi="Verdana" w:cs="Calibri"/>
          <w:b/>
          <w:color w:val="00B050"/>
          <w:sz w:val="30"/>
          <w:szCs w:val="30"/>
          <w:lang w:eastAsia="es-ES"/>
        </w:rPr>
        <w:t>Evaluar sobre el terreno posibles riesgos laborales: Fraternidad-</w:t>
      </w:r>
      <w:proofErr w:type="spellStart"/>
      <w:r w:rsidRPr="00F60BDF">
        <w:rPr>
          <w:rFonts w:ascii="Verdana" w:eastAsia="Calibri" w:hAnsi="Verdana" w:cs="Calibri"/>
          <w:b/>
          <w:color w:val="00B050"/>
          <w:sz w:val="30"/>
          <w:szCs w:val="30"/>
          <w:lang w:eastAsia="es-ES"/>
        </w:rPr>
        <w:t>Muprespa</w:t>
      </w:r>
      <w:proofErr w:type="spellEnd"/>
      <w:r w:rsidRPr="00F60BDF">
        <w:rPr>
          <w:rFonts w:ascii="Verdana" w:eastAsia="Calibri" w:hAnsi="Verdana" w:cs="Calibri"/>
          <w:b/>
          <w:color w:val="00B050"/>
          <w:sz w:val="30"/>
          <w:szCs w:val="30"/>
          <w:lang w:eastAsia="es-ES"/>
        </w:rPr>
        <w:t xml:space="preserve"> acompaña a directivos de </w:t>
      </w:r>
      <w:proofErr w:type="spellStart"/>
      <w:r w:rsidRPr="00F60BDF">
        <w:rPr>
          <w:rFonts w:ascii="Verdana" w:eastAsia="Calibri" w:hAnsi="Verdana" w:cs="Calibri"/>
          <w:b/>
          <w:color w:val="00B050"/>
          <w:sz w:val="30"/>
          <w:szCs w:val="30"/>
          <w:lang w:eastAsia="es-ES"/>
        </w:rPr>
        <w:t>Andros</w:t>
      </w:r>
      <w:proofErr w:type="spellEnd"/>
      <w:r w:rsidRPr="00F60BDF">
        <w:rPr>
          <w:rFonts w:ascii="Verdana" w:eastAsia="Calibri" w:hAnsi="Verdana" w:cs="Calibri"/>
          <w:b/>
          <w:color w:val="00B050"/>
          <w:sz w:val="30"/>
          <w:szCs w:val="30"/>
          <w:lang w:eastAsia="es-ES"/>
        </w:rPr>
        <w:t xml:space="preserve"> la Serna </w:t>
      </w:r>
      <w:r>
        <w:rPr>
          <w:rFonts w:ascii="Verdana" w:eastAsia="Calibri" w:hAnsi="Verdana" w:cs="Calibri"/>
          <w:b/>
          <w:color w:val="00B050"/>
          <w:sz w:val="30"/>
          <w:szCs w:val="30"/>
          <w:lang w:eastAsia="es-ES"/>
        </w:rPr>
        <w:t>a</w:t>
      </w:r>
      <w:r w:rsidRPr="00F60BDF">
        <w:rPr>
          <w:rFonts w:ascii="Verdana" w:eastAsia="Calibri" w:hAnsi="Verdana" w:cs="Calibri"/>
          <w:b/>
          <w:color w:val="00B050"/>
          <w:sz w:val="30"/>
          <w:szCs w:val="30"/>
          <w:lang w:eastAsia="es-ES"/>
        </w:rPr>
        <w:t xml:space="preserve"> los puestos de fabricación </w:t>
      </w:r>
    </w:p>
    <w:p w:rsidR="00F60BDF" w:rsidRPr="00341F5E" w:rsidRDefault="00F60BDF" w:rsidP="00F60BDF">
      <w:pPr>
        <w:ind w:left="-426" w:right="-285"/>
        <w:jc w:val="both"/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</w:pPr>
      <w:r w:rsidRPr="00500C9B">
        <w:rPr>
          <w:rFonts w:ascii="Verdana" w:hAnsi="Verdan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E5526C" wp14:editId="2A97DE2A">
                <wp:simplePos x="0" y="0"/>
                <wp:positionH relativeFrom="margin">
                  <wp:posOffset>3507768</wp:posOffset>
                </wp:positionH>
                <wp:positionV relativeFrom="paragraph">
                  <wp:posOffset>109855</wp:posOffset>
                </wp:positionV>
                <wp:extent cx="2143125" cy="2615565"/>
                <wp:effectExtent l="0" t="0" r="28575" b="13335"/>
                <wp:wrapSquare wrapText="bothSides"/>
                <wp:docPr id="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2615565"/>
                          <a:chOff x="-7541" y="-2151"/>
                          <a:chExt cx="22807" cy="23872"/>
                        </a:xfrm>
                      </wpg:grpSpPr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-2151"/>
                            <a:ext cx="22764" cy="292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72B71"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  <w:t>INFORMACIÓN ADICIONAL</w:t>
                              </w:r>
                            </w:p>
                            <w:p w:rsidR="0095723D" w:rsidRPr="00A42157" w:rsidRDefault="0095723D" w:rsidP="0095723D">
                              <w:pPr>
                                <w:rPr>
                                  <w:rFonts w:ascii="Telefonica Headline Light" w:hAnsi="Telefonica Headline Light" w:cs="Garamond"/>
                                  <w:color w:val="000000"/>
                                  <w:lang w:eastAsia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7541" y="770"/>
                            <a:ext cx="22807" cy="209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TAGS</w:t>
                              </w:r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Fraternidad-Muprespa, Mutua, Seguridad y salud laboral, prevención de riesgos laborales </w:t>
                              </w:r>
                            </w:p>
                            <w:p w:rsidR="008735B2" w:rsidRDefault="008735B2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m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ágenes y vídeos: </w:t>
                              </w:r>
                            </w:p>
                            <w:p w:rsidR="0095723D" w:rsidRPr="008735B2" w:rsidRDefault="00F60BDF" w:rsidP="0095723D">
                              <w:pPr>
                                <w:shd w:val="clear" w:color="auto" w:fill="00B050"/>
                                <w:spacing w:after="0" w:line="276" w:lineRule="auto"/>
                                <w:jc w:val="both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  <w:u w:val="single"/>
                                </w:rPr>
                              </w:pPr>
                              <w:hyperlink r:id="rId8" w:history="1">
                                <w:r w:rsidR="0095723D" w:rsidRPr="008735B2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  <w:u w:val="single"/>
                                  </w:rPr>
                                  <w:t>Logo de Fraternidad-Muprespa</w:t>
                                </w:r>
                              </w:hyperlink>
                            </w:p>
                            <w:p w:rsidR="008735B2" w:rsidRDefault="00F60BDF" w:rsidP="008735B2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9" w:history="1">
                                <w:r w:rsidR="008735B2" w:rsidRPr="008735B2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Cartel</w:t>
                                </w:r>
                              </w:hyperlink>
                              <w:r w:rsidR="008735B2" w:rsidRPr="008735B2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735B2" w:rsidRPr="008735B2" w:rsidRDefault="008735B2" w:rsidP="008735B2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Enlaces relacionados:</w:t>
                              </w:r>
                            </w:p>
                            <w:p w:rsidR="0095723D" w:rsidRDefault="00F60BDF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10" w:history="1"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Web de Fraternidad-</w:t>
                                </w:r>
                                <w:proofErr w:type="spellStart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</w:p>
                            <w:p w:rsidR="00222F66" w:rsidRPr="00222F66" w:rsidRDefault="00222F66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6"/>
                                  <w:szCs w:val="20"/>
                                  <w:u w:val="none"/>
                                </w:rPr>
                              </w:pPr>
                            </w:p>
                            <w:p w:rsidR="00222F66" w:rsidRDefault="00222F66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6"/>
                                  <w:szCs w:val="20"/>
                                  <w:u w:val="none"/>
                                </w:rPr>
                              </w:pPr>
                              <w:r w:rsidRPr="00222F66">
                                <w:rPr>
                                  <w:rStyle w:val="Hipervnculo"/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6"/>
                                  <w:szCs w:val="20"/>
                                  <w:u w:val="none"/>
                                </w:rPr>
                                <w:t xml:space="preserve">Portavoz </w:t>
                              </w:r>
                            </w:p>
                            <w:p w:rsidR="00222F66" w:rsidRPr="00222F66" w:rsidRDefault="00F60BDF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  <w:u w:val="none"/>
                                </w:rPr>
                                <w:t xml:space="preserve">Andrés Ruiz, </w:t>
                              </w:r>
                              <w:r w:rsidR="00222F66" w:rsidRPr="00222F66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  <w:u w:val="none"/>
                                </w:rPr>
                                <w:t>director provincial</w:t>
                              </w:r>
                            </w:p>
                            <w:p w:rsidR="006D3C95" w:rsidRPr="00F60BDF" w:rsidRDefault="00F60BDF" w:rsidP="0095723D">
                              <w:pPr>
                                <w:shd w:val="clear" w:color="auto" w:fill="00B050"/>
                                <w:spacing w:after="0" w:line="276" w:lineRule="auto"/>
                              </w:pPr>
                              <w:r w:rsidRPr="00F60BDF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aruizm@fraternidad.com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5526C" id="Grupo 2" o:spid="_x0000_s1026" style="position:absolute;left:0;text-align:left;margin-left:276.2pt;margin-top:8.65pt;width:168.75pt;height:205.95pt;z-index:251659264;mso-position-horizontal-relative:margin;mso-height-relative:margin" coordorigin="-7541,-2151" coordsize="22807,2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7498;top:-2151;width:227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8qcIA&#10;AADaAAAADwAAAGRycy9kb3ducmV2LnhtbESPQWvCQBSE7wX/w/IEb3VjESmpqxRF6EkStffX7Gs2&#10;NPs2Ztck5te7hUKPw8x8w6y3g61FR62vHCtYzBMQxIXTFZcKLufD8ysIH5A11o5JwZ08bDeTpzWm&#10;2vWcU3cKpYgQ9ikqMCE0qZS+MGTRz11DHL1v11oMUbal1C32EW5r+ZIkK2mx4rhgsKGdoeLndLMK&#10;PsdbJq/mK/fH3GXDgfbnC49KzabD+xuIQEP4D/+1P7SCJ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TypwgAAANoAAAAPAAAAAAAAAAAAAAAAAJgCAABkcnMvZG93&#10;bnJldi54bWxQSwUGAAAAAAQABAD1AAAAhwMAAAAA&#10;" fillcolor="#00b050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</w:pPr>
                        <w:r w:rsidRPr="00B72B71">
                          <w:rPr>
                            <w:rFonts w:ascii="Georgia" w:hAnsi="Georg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B72B71"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  <w:t>INFORMACIÓN ADICIONAL</w:t>
                        </w:r>
                      </w:p>
                      <w:p w:rsidR="0095723D" w:rsidRPr="00A42157" w:rsidRDefault="0095723D" w:rsidP="0095723D">
                        <w:pPr>
                          <w:rPr>
                            <w:rFonts w:ascii="Telefonica Headline Light" w:hAnsi="Telefonica Headline Light" w:cs="Garamond"/>
                            <w:color w:val="000000"/>
                            <w:lang w:eastAsia="es-ES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541;top:770;width:22807;height:20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kcMA&#10;AADaAAAADwAAAGRycy9kb3ducmV2LnhtbESP3YrCMBSE7xd8h3AEbxZNV1iVahRRhF54488DHJLT&#10;H2xOSpNtq0+/WVjwcpiZb5jNbrC16Kj1lWMFX7MEBLF2puJCwf12mq5A+IBssHZMCp7kYbcdfWww&#10;Na7nC3XXUIgIYZ+igjKEJpXS65Is+plriKOXu9ZiiLItpGmxj3Bby3mSLKTFiuNCiQ0dStKP649V&#10;kOVPf/7OXgd9/Fy88pvOi3PfKTUZD/s1iEBDeIf/25lR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jkcMAAADaAAAADwAAAAAAAAAAAAAAAACYAgAAZHJzL2Rv&#10;d25yZXYueG1sUEsFBgAAAAAEAAQA9QAAAIgDAAAAAA==&#10;" filled="f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TAGS</w:t>
                        </w:r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Fraternidad-Muprespa, Mutua, Seguridad y salud laboral, prevención de riesgos laborales </w:t>
                        </w:r>
                      </w:p>
                      <w:p w:rsidR="008735B2" w:rsidRDefault="008735B2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I</w:t>
                        </w: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m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ágenes y vídeos: </w:t>
                        </w:r>
                      </w:p>
                      <w:p w:rsidR="0095723D" w:rsidRPr="008735B2" w:rsidRDefault="00F60BDF" w:rsidP="0095723D">
                        <w:pPr>
                          <w:shd w:val="clear" w:color="auto" w:fill="00B050"/>
                          <w:spacing w:after="0" w:line="276" w:lineRule="auto"/>
                          <w:jc w:val="both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  <w:u w:val="single"/>
                          </w:rPr>
                        </w:pPr>
                        <w:hyperlink r:id="rId11" w:history="1">
                          <w:r w:rsidR="0095723D" w:rsidRPr="008735B2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  <w:u w:val="single"/>
                            </w:rPr>
                            <w:t>Logo de Fraternidad-Muprespa</w:t>
                          </w:r>
                        </w:hyperlink>
                      </w:p>
                      <w:p w:rsidR="008735B2" w:rsidRDefault="00F60BDF" w:rsidP="008735B2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2" w:history="1">
                          <w:r w:rsidR="008735B2" w:rsidRPr="008735B2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Cartel</w:t>
                          </w:r>
                        </w:hyperlink>
                        <w:r w:rsidR="008735B2" w:rsidRPr="008735B2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:rsidR="008735B2" w:rsidRPr="008735B2" w:rsidRDefault="008735B2" w:rsidP="008735B2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Enlaces relacionados:</w:t>
                        </w:r>
                      </w:p>
                      <w:p w:rsidR="0095723D" w:rsidRDefault="00F60BDF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3" w:history="1"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Web de Fraternidad-</w:t>
                          </w:r>
                          <w:proofErr w:type="spellStart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</w:hyperlink>
                      </w:p>
                      <w:p w:rsidR="00222F66" w:rsidRPr="00222F66" w:rsidRDefault="00222F66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b/>
                            <w:color w:val="FFFFFF" w:themeColor="background1"/>
                            <w:sz w:val="16"/>
                            <w:szCs w:val="20"/>
                            <w:u w:val="none"/>
                          </w:rPr>
                        </w:pPr>
                      </w:p>
                      <w:p w:rsidR="00222F66" w:rsidRDefault="00222F66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b/>
                            <w:color w:val="FFFFFF" w:themeColor="background1"/>
                            <w:sz w:val="16"/>
                            <w:szCs w:val="20"/>
                            <w:u w:val="none"/>
                          </w:rPr>
                        </w:pPr>
                        <w:r w:rsidRPr="00222F66">
                          <w:rPr>
                            <w:rStyle w:val="Hipervnculo"/>
                            <w:rFonts w:ascii="Verdana" w:hAnsi="Verdana" w:cstheme="minorHAnsi"/>
                            <w:b/>
                            <w:color w:val="FFFFFF" w:themeColor="background1"/>
                            <w:sz w:val="16"/>
                            <w:szCs w:val="20"/>
                            <w:u w:val="none"/>
                          </w:rPr>
                          <w:t xml:space="preserve">Portavoz </w:t>
                        </w:r>
                      </w:p>
                      <w:p w:rsidR="00222F66" w:rsidRPr="00222F66" w:rsidRDefault="00F60BDF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  <w:u w:val="none"/>
                          </w:rPr>
                        </w:pPr>
                        <w:r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  <w:u w:val="none"/>
                          </w:rPr>
                          <w:t xml:space="preserve">Andrés Ruiz, </w:t>
                        </w:r>
                        <w:r w:rsidR="00222F66" w:rsidRPr="00222F66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  <w:u w:val="none"/>
                          </w:rPr>
                          <w:t>director provincial</w:t>
                        </w:r>
                      </w:p>
                      <w:p w:rsidR="006D3C95" w:rsidRPr="00F60BDF" w:rsidRDefault="00F60BDF" w:rsidP="0095723D">
                        <w:pPr>
                          <w:shd w:val="clear" w:color="auto" w:fill="00B050"/>
                          <w:spacing w:after="0" w:line="276" w:lineRule="auto"/>
                        </w:pPr>
                        <w:r w:rsidRPr="00F60BDF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aruizm@fraternidad.co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95723D" w:rsidRPr="00500C9B" w:rsidRDefault="0095723D" w:rsidP="0095723D">
      <w:pPr>
        <w:spacing w:after="0" w:line="276" w:lineRule="auto"/>
        <w:ind w:left="-425" w:right="-425"/>
        <w:jc w:val="both"/>
        <w:rPr>
          <w:rFonts w:ascii="Verdana" w:hAnsi="Verdana"/>
        </w:rPr>
      </w:pPr>
      <w:r w:rsidRPr="00500C9B">
        <w:rPr>
          <w:rFonts w:ascii="Verdana" w:hAnsi="Verdana"/>
          <w:b/>
          <w:bCs/>
        </w:rPr>
        <w:t xml:space="preserve">TITULAR: </w:t>
      </w:r>
      <w:r w:rsidR="00241E07">
        <w:rPr>
          <w:rFonts w:ascii="Verdana" w:hAnsi="Verdana"/>
          <w:b/>
        </w:rPr>
        <w:t>Fraternidad-</w:t>
      </w:r>
      <w:proofErr w:type="spellStart"/>
      <w:r w:rsidR="00241E07">
        <w:rPr>
          <w:rFonts w:ascii="Verdana" w:hAnsi="Verdana"/>
          <w:b/>
        </w:rPr>
        <w:t>Muprespa</w:t>
      </w:r>
      <w:proofErr w:type="spellEnd"/>
      <w:r w:rsidR="00241E07" w:rsidRPr="00241E07">
        <w:rPr>
          <w:rFonts w:ascii="Verdana" w:hAnsi="Verdana"/>
        </w:rPr>
        <w:t xml:space="preserve"> </w:t>
      </w:r>
      <w:r w:rsidR="009E42FD">
        <w:rPr>
          <w:rFonts w:ascii="Verdana" w:hAnsi="Verdana"/>
        </w:rPr>
        <w:t xml:space="preserve">acerca a </w:t>
      </w:r>
      <w:r w:rsidR="00241E07" w:rsidRPr="00241E07">
        <w:rPr>
          <w:rFonts w:ascii="Verdana" w:hAnsi="Verdana"/>
        </w:rPr>
        <w:t>sus empresa</w:t>
      </w:r>
      <w:r w:rsidR="00241E07">
        <w:rPr>
          <w:rFonts w:ascii="Verdana" w:hAnsi="Verdana"/>
        </w:rPr>
        <w:t>s</w:t>
      </w:r>
      <w:r w:rsidR="00241E07" w:rsidRPr="00241E07">
        <w:rPr>
          <w:rFonts w:ascii="Verdana" w:hAnsi="Verdana"/>
        </w:rPr>
        <w:t xml:space="preserve"> mutualist</w:t>
      </w:r>
      <w:r w:rsidR="00241E07">
        <w:rPr>
          <w:rFonts w:ascii="Verdana" w:hAnsi="Verdana"/>
        </w:rPr>
        <w:t>a</w:t>
      </w:r>
      <w:r w:rsidR="00241E07" w:rsidRPr="00241E07">
        <w:rPr>
          <w:rFonts w:ascii="Verdana" w:hAnsi="Verdana"/>
        </w:rPr>
        <w:t>s</w:t>
      </w:r>
      <w:r w:rsidR="00241E07">
        <w:rPr>
          <w:rFonts w:ascii="Verdana" w:hAnsi="Verdana"/>
        </w:rPr>
        <w:t xml:space="preserve"> </w:t>
      </w:r>
      <w:r w:rsidR="009E42FD">
        <w:rPr>
          <w:rFonts w:ascii="Verdana" w:hAnsi="Verdana"/>
        </w:rPr>
        <w:t xml:space="preserve">sus </w:t>
      </w:r>
      <w:r w:rsidR="00241E07">
        <w:rPr>
          <w:rFonts w:ascii="Verdana" w:hAnsi="Verdana"/>
        </w:rPr>
        <w:t>herramientas preventivas, con el fin de sensibilizar y concienciar sobre la importancia de un cambio cultural preventivo. Lo ha</w:t>
      </w:r>
      <w:r w:rsidR="0059366A">
        <w:rPr>
          <w:rFonts w:ascii="Verdana" w:hAnsi="Verdana"/>
        </w:rPr>
        <w:t xml:space="preserve"> hecho </w:t>
      </w:r>
      <w:r w:rsidR="00241E07">
        <w:rPr>
          <w:rFonts w:ascii="Verdana" w:hAnsi="Verdana"/>
        </w:rPr>
        <w:t xml:space="preserve">en el marco de su </w:t>
      </w:r>
      <w:r w:rsidR="00241E07" w:rsidRPr="00241E07">
        <w:rPr>
          <w:rFonts w:ascii="Verdana" w:hAnsi="Verdana"/>
          <w:b/>
        </w:rPr>
        <w:t>VIII Semana de la Prevención</w:t>
      </w:r>
      <w:r w:rsidR="00241E07">
        <w:rPr>
          <w:rFonts w:ascii="Verdana" w:hAnsi="Verdana"/>
        </w:rPr>
        <w:t xml:space="preserve">, </w:t>
      </w:r>
      <w:r w:rsidR="0059366A">
        <w:rPr>
          <w:rFonts w:ascii="Verdana" w:hAnsi="Verdana"/>
        </w:rPr>
        <w:t>celebrada entre e</w:t>
      </w:r>
      <w:r w:rsidR="00241E07">
        <w:rPr>
          <w:rFonts w:ascii="Verdana" w:hAnsi="Verdana"/>
        </w:rPr>
        <w:t xml:space="preserve">l 17 y el </w:t>
      </w:r>
      <w:r w:rsidRPr="00500C9B">
        <w:rPr>
          <w:rFonts w:ascii="Verdana" w:hAnsi="Verdana"/>
        </w:rPr>
        <w:t>28 de abril, día mundial de la seguridad y salud en el trabajo</w:t>
      </w:r>
      <w:r w:rsidR="00241E07">
        <w:rPr>
          <w:rFonts w:ascii="Verdana" w:hAnsi="Verdana"/>
        </w:rPr>
        <w:t xml:space="preserve">, </w:t>
      </w:r>
      <w:r w:rsidR="0059366A">
        <w:rPr>
          <w:rFonts w:ascii="Verdana" w:hAnsi="Verdana"/>
        </w:rPr>
        <w:t xml:space="preserve">bajo </w:t>
      </w:r>
      <w:r w:rsidR="00241E07">
        <w:rPr>
          <w:rFonts w:ascii="Verdana" w:hAnsi="Verdana"/>
        </w:rPr>
        <w:t xml:space="preserve">el lema </w:t>
      </w:r>
      <w:r w:rsidR="00241E07" w:rsidRPr="00500C9B">
        <w:rPr>
          <w:rFonts w:ascii="Verdana" w:hAnsi="Verdana"/>
          <w:b/>
        </w:rPr>
        <w:t>“Haz visible lo invisible</w:t>
      </w:r>
      <w:r w:rsidR="00241E07">
        <w:rPr>
          <w:rFonts w:ascii="Verdana" w:hAnsi="Verdana"/>
          <w:b/>
        </w:rPr>
        <w:t>, identifica peligros y evalúa riesgos</w:t>
      </w:r>
      <w:r w:rsidR="00241E07" w:rsidRPr="00500C9B">
        <w:rPr>
          <w:rFonts w:ascii="Verdana" w:hAnsi="Verdana"/>
          <w:b/>
        </w:rPr>
        <w:t>”</w:t>
      </w:r>
      <w:r w:rsidRPr="00500C9B">
        <w:rPr>
          <w:rFonts w:ascii="Verdana" w:hAnsi="Verdana"/>
        </w:rPr>
        <w:t>.</w:t>
      </w:r>
    </w:p>
    <w:p w:rsidR="007E58BA" w:rsidRDefault="007E58BA" w:rsidP="007E58BA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</w:p>
    <w:p w:rsidR="00BC19C8" w:rsidRDefault="00857317" w:rsidP="00BC19C8">
      <w:pPr>
        <w:spacing w:line="276" w:lineRule="auto"/>
        <w:ind w:left="-426" w:right="-42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3 de mayo </w:t>
      </w:r>
      <w:r w:rsidR="007E58BA" w:rsidRPr="00105C37">
        <w:rPr>
          <w:rFonts w:ascii="Verdana" w:hAnsi="Verdana"/>
          <w:b/>
          <w:bCs/>
        </w:rPr>
        <w:t xml:space="preserve">de 2023 </w:t>
      </w:r>
    </w:p>
    <w:p w:rsidR="001847EA" w:rsidRDefault="00F60BDF" w:rsidP="00341F5E">
      <w:pPr>
        <w:spacing w:line="276" w:lineRule="auto"/>
        <w:ind w:left="-426" w:right="-427"/>
        <w:jc w:val="both"/>
        <w:rPr>
          <w:rFonts w:ascii="Verdana" w:hAnsi="Verdana"/>
        </w:rPr>
      </w:pPr>
      <w:r w:rsidRPr="00500C9B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F24A9F3" wp14:editId="3C98C0DF">
            <wp:simplePos x="0" y="0"/>
            <wp:positionH relativeFrom="margin">
              <wp:posOffset>3495906</wp:posOffset>
            </wp:positionH>
            <wp:positionV relativeFrom="margin">
              <wp:posOffset>4068997</wp:posOffset>
            </wp:positionV>
            <wp:extent cx="2142490" cy="160718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de grupo ante la puerta del nuevo centr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3D" w:rsidRPr="00500C9B">
        <w:rPr>
          <w:rFonts w:ascii="Verdana" w:hAnsi="Verdana"/>
          <w:b/>
          <w:bCs/>
        </w:rPr>
        <w:t>CONTENIDO:</w:t>
      </w:r>
      <w:r w:rsidR="0095723D" w:rsidRPr="00500C9B">
        <w:rPr>
          <w:rFonts w:ascii="Verdana" w:hAnsi="Verdana"/>
          <w:b/>
        </w:rPr>
        <w:t xml:space="preserve"> </w:t>
      </w:r>
      <w:r w:rsidR="00341F5E">
        <w:rPr>
          <w:rFonts w:ascii="Verdana" w:hAnsi="Verdana"/>
          <w:b/>
        </w:rPr>
        <w:t>Fraternidad-</w:t>
      </w:r>
      <w:proofErr w:type="spellStart"/>
      <w:r w:rsidR="00341F5E">
        <w:rPr>
          <w:rFonts w:ascii="Verdana" w:hAnsi="Verdana"/>
          <w:b/>
        </w:rPr>
        <w:t>Muprespa</w:t>
      </w:r>
      <w:proofErr w:type="spellEnd"/>
      <w:r w:rsidR="00341F5E">
        <w:rPr>
          <w:rFonts w:ascii="Verdana" w:hAnsi="Verdana"/>
          <w:b/>
        </w:rPr>
        <w:t xml:space="preserve"> </w:t>
      </w:r>
      <w:r w:rsidR="00341F5E" w:rsidRPr="00341F5E">
        <w:rPr>
          <w:rFonts w:ascii="Verdana" w:hAnsi="Verdana"/>
        </w:rPr>
        <w:t>ha</w:t>
      </w:r>
      <w:r w:rsidR="00341F5E">
        <w:rPr>
          <w:rFonts w:ascii="Verdana" w:hAnsi="Verdana"/>
          <w:b/>
        </w:rPr>
        <w:t xml:space="preserve"> </w:t>
      </w:r>
      <w:r w:rsidR="00341F5E" w:rsidRPr="00341F5E">
        <w:rPr>
          <w:rFonts w:ascii="Verdana" w:hAnsi="Verdana"/>
        </w:rPr>
        <w:t>participado</w:t>
      </w:r>
      <w:r w:rsidR="001847EA">
        <w:rPr>
          <w:rFonts w:ascii="Verdana" w:hAnsi="Verdana"/>
        </w:rPr>
        <w:t xml:space="preserve"> en la jornada </w:t>
      </w:r>
      <w:r w:rsidR="00341F5E">
        <w:rPr>
          <w:rFonts w:ascii="Verdana" w:hAnsi="Verdana"/>
        </w:rPr>
        <w:t>organizad</w:t>
      </w:r>
      <w:r w:rsidR="001847EA">
        <w:rPr>
          <w:rFonts w:ascii="Verdana" w:hAnsi="Verdana"/>
        </w:rPr>
        <w:t>a</w:t>
      </w:r>
      <w:r w:rsidR="00341F5E">
        <w:rPr>
          <w:rFonts w:ascii="Verdana" w:hAnsi="Verdana"/>
        </w:rPr>
        <w:t xml:space="preserve"> por la empresa </w:t>
      </w:r>
      <w:proofErr w:type="spellStart"/>
      <w:r w:rsidR="00341F5E" w:rsidRPr="00341F5E">
        <w:rPr>
          <w:rFonts w:ascii="Verdana" w:hAnsi="Verdana"/>
          <w:b/>
        </w:rPr>
        <w:t>Andros</w:t>
      </w:r>
      <w:proofErr w:type="spellEnd"/>
      <w:r w:rsidR="00341F5E" w:rsidRPr="00341F5E">
        <w:rPr>
          <w:rFonts w:ascii="Verdana" w:hAnsi="Verdana"/>
          <w:b/>
        </w:rPr>
        <w:t xml:space="preserve"> La Serna</w:t>
      </w:r>
      <w:r>
        <w:rPr>
          <w:rFonts w:ascii="Verdana" w:hAnsi="Verdana"/>
          <w:b/>
        </w:rPr>
        <w:t>,</w:t>
      </w:r>
      <w:r w:rsidR="00341F5E">
        <w:rPr>
          <w:rFonts w:ascii="Verdana" w:hAnsi="Verdana"/>
          <w:b/>
        </w:rPr>
        <w:t xml:space="preserve"> </w:t>
      </w:r>
      <w:r w:rsidR="00341F5E" w:rsidRPr="00341F5E">
        <w:rPr>
          <w:rFonts w:ascii="Verdana" w:hAnsi="Verdana"/>
        </w:rPr>
        <w:t xml:space="preserve">en su sede de </w:t>
      </w:r>
      <w:r w:rsidR="001847EA">
        <w:rPr>
          <w:rFonts w:ascii="Verdana" w:hAnsi="Verdana"/>
        </w:rPr>
        <w:t>Granada</w:t>
      </w:r>
      <w:r>
        <w:rPr>
          <w:rFonts w:ascii="Verdana" w:hAnsi="Verdana"/>
        </w:rPr>
        <w:t>,</w:t>
      </w:r>
      <w:r w:rsidR="001847EA">
        <w:rPr>
          <w:rFonts w:ascii="Verdana" w:hAnsi="Verdana"/>
        </w:rPr>
        <w:t xml:space="preserve"> con motivo del </w:t>
      </w:r>
      <w:r w:rsidR="00341F5E">
        <w:rPr>
          <w:rFonts w:ascii="Verdana" w:hAnsi="Verdana"/>
        </w:rPr>
        <w:t>día Mundial de la seguridad y salud en el trabajo, el pasado 28 de abril.</w:t>
      </w:r>
    </w:p>
    <w:p w:rsidR="00F60BDF" w:rsidRDefault="001847EA" w:rsidP="001847EA">
      <w:pPr>
        <w:spacing w:line="276" w:lineRule="auto"/>
        <w:ind w:left="-426" w:right="-427"/>
        <w:jc w:val="both"/>
        <w:rPr>
          <w:rFonts w:ascii="Verdana" w:hAnsi="Verdana"/>
        </w:rPr>
      </w:pPr>
      <w:r>
        <w:rPr>
          <w:rFonts w:ascii="Verdana" w:hAnsi="Verdana"/>
        </w:rPr>
        <w:t xml:space="preserve">Se trató de una visita de seguridad complementaria junto a directivos de la empresa, con el objetivo de hacer más visible la cultura preventiva y el liderazgo en seguridad y salud, a través de la mayor implicación del personal en la resolución de problemas y canalizando las aportaciones de los miembros de la plantilla que realizan ciertas tareas. </w:t>
      </w:r>
    </w:p>
    <w:p w:rsidR="001847EA" w:rsidRDefault="001847EA" w:rsidP="001847EA">
      <w:pPr>
        <w:spacing w:line="276" w:lineRule="auto"/>
        <w:ind w:left="-426" w:right="-427"/>
        <w:jc w:val="both"/>
        <w:rPr>
          <w:rFonts w:ascii="Verdana" w:hAnsi="Verdana"/>
        </w:rPr>
      </w:pPr>
      <w:r>
        <w:rPr>
          <w:rFonts w:ascii="Verdana" w:hAnsi="Verdana"/>
        </w:rPr>
        <w:t>De este modo se busca la consolidación de buenas prácticas y se incrementa el conocimiento acerca de las actividades desarrolladas, logrando de esta forma, concienciar y sensibilizar sobre comportamientos laborales seguros.</w:t>
      </w:r>
    </w:p>
    <w:p w:rsidR="00F60BDF" w:rsidRDefault="001847EA" w:rsidP="00F60BDF">
      <w:pPr>
        <w:spacing w:line="276" w:lineRule="auto"/>
        <w:ind w:left="-426" w:right="-427"/>
        <w:jc w:val="both"/>
        <w:rPr>
          <w:rFonts w:ascii="Verdana" w:hAnsi="Verdana"/>
        </w:rPr>
      </w:pPr>
      <w:r w:rsidRPr="001847EA">
        <w:rPr>
          <w:rFonts w:ascii="Verdana" w:hAnsi="Verdana"/>
          <w:b/>
        </w:rPr>
        <w:t>Elena Fernández</w:t>
      </w:r>
      <w:r>
        <w:rPr>
          <w:rFonts w:ascii="Verdana" w:hAnsi="Verdana"/>
        </w:rPr>
        <w:t>, consultora de prevención de Fraternidad-</w:t>
      </w:r>
      <w:proofErr w:type="spellStart"/>
      <w:r>
        <w:rPr>
          <w:rFonts w:ascii="Verdana" w:hAnsi="Verdana"/>
        </w:rPr>
        <w:t>Muprespa</w:t>
      </w:r>
      <w:proofErr w:type="spellEnd"/>
      <w:r>
        <w:rPr>
          <w:rFonts w:ascii="Verdana" w:hAnsi="Verdana"/>
        </w:rPr>
        <w:t>, formó parte de esta iniciativa, actuando como intermediaria y guía en la visita, y trasladando a miembr</w:t>
      </w:r>
      <w:r w:rsidR="00F60BDF">
        <w:rPr>
          <w:rFonts w:ascii="Verdana" w:hAnsi="Verdana"/>
        </w:rPr>
        <w:t xml:space="preserve">os de la dirección y plantilla </w:t>
      </w:r>
      <w:r>
        <w:rPr>
          <w:rFonts w:ascii="Verdana" w:hAnsi="Verdana"/>
        </w:rPr>
        <w:t>las preguntas y sugerencias oportunas.</w:t>
      </w:r>
    </w:p>
    <w:p w:rsidR="006D78E9" w:rsidRPr="00F60BDF" w:rsidRDefault="006D78E9" w:rsidP="00F60BDF">
      <w:pPr>
        <w:spacing w:line="276" w:lineRule="auto"/>
        <w:ind w:left="-426" w:right="-427"/>
        <w:jc w:val="both"/>
        <w:rPr>
          <w:rFonts w:ascii="Verdana" w:hAnsi="Verdana"/>
        </w:rPr>
      </w:pPr>
      <w:proofErr w:type="spellStart"/>
      <w:r>
        <w:rPr>
          <w:rFonts w:ascii="Verdana" w:hAnsi="Verdana"/>
          <w:bCs/>
        </w:rPr>
        <w:t>Andros</w:t>
      </w:r>
      <w:proofErr w:type="spellEnd"/>
      <w:r>
        <w:rPr>
          <w:rFonts w:ascii="Verdana" w:hAnsi="Verdana"/>
          <w:bCs/>
        </w:rPr>
        <w:t xml:space="preserve"> la Serna </w:t>
      </w:r>
      <w:r w:rsidRPr="00341F5E">
        <w:rPr>
          <w:rFonts w:ascii="Verdana" w:hAnsi="Verdana"/>
          <w:bCs/>
        </w:rPr>
        <w:t xml:space="preserve">recibió en 2022 una mención de honor en los premios </w:t>
      </w:r>
      <w:r w:rsidRPr="00F60BDF">
        <w:rPr>
          <w:rFonts w:ascii="Verdana" w:hAnsi="Verdana"/>
          <w:b/>
          <w:bCs/>
        </w:rPr>
        <w:t>Escolástico Zaldívar</w:t>
      </w:r>
      <w:r w:rsidRPr="00341F5E">
        <w:rPr>
          <w:rFonts w:ascii="Verdana" w:hAnsi="Verdana"/>
          <w:bCs/>
        </w:rPr>
        <w:t>, que entrega Fraternidad-</w:t>
      </w:r>
      <w:proofErr w:type="spellStart"/>
      <w:r w:rsidRPr="00341F5E">
        <w:rPr>
          <w:rFonts w:ascii="Verdana" w:hAnsi="Verdana"/>
          <w:bCs/>
        </w:rPr>
        <w:t>Muprespa</w:t>
      </w:r>
      <w:proofErr w:type="spellEnd"/>
      <w:r w:rsidRPr="00341F5E">
        <w:rPr>
          <w:rFonts w:ascii="Verdana" w:hAnsi="Verdana"/>
          <w:bCs/>
        </w:rPr>
        <w:t xml:space="preserve">, en la  categoría </w:t>
      </w:r>
      <w:r w:rsidRPr="00F60BDF">
        <w:rPr>
          <w:rFonts w:ascii="Verdana" w:hAnsi="Verdana"/>
          <w:b/>
          <w:bCs/>
        </w:rPr>
        <w:t>Sentimos la Prevención</w:t>
      </w:r>
      <w:r w:rsidRPr="00341F5E">
        <w:rPr>
          <w:rFonts w:ascii="Verdana" w:hAnsi="Verdana"/>
          <w:bCs/>
        </w:rPr>
        <w:t>.</w:t>
      </w:r>
      <w:bookmarkStart w:id="0" w:name="_GoBack"/>
      <w:bookmarkEnd w:id="0"/>
    </w:p>
    <w:p w:rsidR="00F60BDF" w:rsidRDefault="00F60BDF" w:rsidP="00F60BDF">
      <w:pPr>
        <w:spacing w:line="276" w:lineRule="auto"/>
        <w:ind w:left="-426" w:right="-427"/>
        <w:jc w:val="both"/>
        <w:rPr>
          <w:rFonts w:ascii="Verdana" w:hAnsi="Verdana"/>
        </w:rPr>
      </w:pPr>
    </w:p>
    <w:p w:rsidR="00F60BDF" w:rsidRDefault="00F60BDF" w:rsidP="00F60BDF">
      <w:pPr>
        <w:spacing w:line="276" w:lineRule="auto"/>
        <w:ind w:left="-426" w:right="-427"/>
        <w:jc w:val="both"/>
        <w:rPr>
          <w:rFonts w:ascii="Verdana" w:hAnsi="Verdana"/>
        </w:rPr>
      </w:pPr>
    </w:p>
    <w:p w:rsidR="00F60BDF" w:rsidRPr="00341F5E" w:rsidRDefault="00F60BDF" w:rsidP="00F60BDF">
      <w:pPr>
        <w:spacing w:line="276" w:lineRule="auto"/>
        <w:ind w:left="-426" w:right="-427"/>
        <w:jc w:val="both"/>
        <w:rPr>
          <w:rFonts w:ascii="Verdana" w:hAnsi="Verdana"/>
        </w:rPr>
      </w:pPr>
    </w:p>
    <w:p w:rsidR="0095723D" w:rsidRDefault="00500C9B" w:rsidP="00691E94">
      <w:pPr>
        <w:spacing w:line="276" w:lineRule="auto"/>
        <w:ind w:left="-426" w:right="-427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/>
          <w:b/>
          <w:sz w:val="20"/>
        </w:rPr>
        <w:lastRenderedPageBreak/>
        <w:t>A</w:t>
      </w:r>
      <w:r w:rsidR="0095723D" w:rsidRPr="007A184A">
        <w:rPr>
          <w:rFonts w:ascii="Verdana" w:hAnsi="Verdana"/>
          <w:b/>
          <w:sz w:val="20"/>
        </w:rPr>
        <w:t xml:space="preserve">NEXO. SOBRE </w:t>
      </w:r>
      <w:r w:rsidR="0095723D">
        <w:rPr>
          <w:rFonts w:ascii="Verdana" w:hAnsi="Verdana"/>
          <w:b/>
          <w:sz w:val="20"/>
        </w:rPr>
        <w:t>FRATERNIDAD-MUPRESPA</w:t>
      </w:r>
      <w:r w:rsidR="0095723D" w:rsidRPr="007A184A">
        <w:rPr>
          <w:rFonts w:ascii="Verdana" w:hAnsi="Verdana"/>
          <w:b/>
          <w:sz w:val="20"/>
        </w:rPr>
        <w:t>:</w:t>
      </w:r>
      <w:r w:rsidR="003D6F35">
        <w:rPr>
          <w:rFonts w:ascii="Verdana" w:hAnsi="Verdana"/>
          <w:b/>
          <w:sz w:val="20"/>
        </w:rPr>
        <w:t xml:space="preserve"> </w:t>
      </w:r>
      <w:r w:rsidR="0095723D" w:rsidRPr="00026B5F">
        <w:rPr>
          <w:rFonts w:ascii="Verdana" w:hAnsi="Verdana" w:cstheme="minorHAnsi"/>
          <w:sz w:val="20"/>
          <w:szCs w:val="20"/>
        </w:rPr>
        <w:t>Mutua Colaboradora con la Seguridad Social nº 275, tiene por actividad el tratamiento integral de los accidentes de trabajo y enfermedades profesionales, en su vertiente económica, sanitaria, recuperadora y preventiva. Tiene asociadas 1</w:t>
      </w:r>
      <w:r w:rsidR="00AC02BB" w:rsidRPr="00026B5F">
        <w:rPr>
          <w:rFonts w:ascii="Verdana" w:hAnsi="Verdana" w:cstheme="minorHAnsi"/>
          <w:sz w:val="20"/>
          <w:szCs w:val="20"/>
        </w:rPr>
        <w:t xml:space="preserve">20.085 </w:t>
      </w:r>
      <w:r w:rsidR="0095723D" w:rsidRPr="00026B5F">
        <w:rPr>
          <w:rFonts w:ascii="Verdana" w:hAnsi="Verdana" w:cstheme="minorHAnsi"/>
          <w:sz w:val="20"/>
          <w:szCs w:val="20"/>
        </w:rPr>
        <w:t>empresas y 1.4</w:t>
      </w:r>
      <w:r w:rsidR="00AC02BB" w:rsidRPr="00026B5F">
        <w:rPr>
          <w:rFonts w:ascii="Verdana" w:hAnsi="Verdana" w:cstheme="minorHAnsi"/>
          <w:sz w:val="20"/>
          <w:szCs w:val="20"/>
        </w:rPr>
        <w:t>50</w:t>
      </w:r>
      <w:r w:rsidR="0095723D" w:rsidRPr="00026B5F">
        <w:rPr>
          <w:rFonts w:ascii="Verdana" w:hAnsi="Verdana" w:cstheme="minorHAnsi"/>
          <w:sz w:val="20"/>
          <w:szCs w:val="20"/>
        </w:rPr>
        <w:t>.</w:t>
      </w:r>
      <w:r w:rsidR="00AC02BB" w:rsidRPr="00026B5F">
        <w:rPr>
          <w:rFonts w:ascii="Verdana" w:hAnsi="Verdana" w:cstheme="minorHAnsi"/>
          <w:sz w:val="20"/>
          <w:szCs w:val="20"/>
        </w:rPr>
        <w:t>400</w:t>
      </w:r>
      <w:r w:rsidR="0095723D" w:rsidRPr="00026B5F">
        <w:rPr>
          <w:rFonts w:ascii="Verdana" w:hAnsi="Verdana" w:cstheme="minorHAnsi"/>
          <w:sz w:val="20"/>
          <w:szCs w:val="20"/>
        </w:rPr>
        <w:t xml:space="preserve"> trabajadores, velando por ellos, una plantilla de 2.0</w:t>
      </w:r>
      <w:r w:rsidR="00AC02BB" w:rsidRPr="00026B5F">
        <w:rPr>
          <w:rFonts w:ascii="Verdana" w:hAnsi="Verdana" w:cstheme="minorHAnsi"/>
          <w:sz w:val="20"/>
          <w:szCs w:val="20"/>
        </w:rPr>
        <w:t>62</w:t>
      </w:r>
      <w:r w:rsidR="0095723D" w:rsidRPr="00026B5F">
        <w:rPr>
          <w:rFonts w:ascii="Verdana" w:hAnsi="Verdana" w:cstheme="minorHAnsi"/>
          <w:sz w:val="20"/>
          <w:szCs w:val="20"/>
        </w:rPr>
        <w:t xml:space="preserve"> empleados y 115 centros asistenciales y administrativos en toda España. </w:t>
      </w:r>
    </w:p>
    <w:p w:rsidR="0095723D" w:rsidRPr="003D6F35" w:rsidRDefault="0095723D" w:rsidP="0095723D">
      <w:pPr>
        <w:spacing w:after="0" w:line="276" w:lineRule="auto"/>
        <w:ind w:left="-426"/>
        <w:jc w:val="both"/>
        <w:rPr>
          <w:rFonts w:ascii="Verdana" w:hAnsi="Verdana" w:cstheme="minorHAnsi"/>
          <w:b/>
          <w:sz w:val="16"/>
          <w:szCs w:val="20"/>
        </w:rPr>
      </w:pPr>
      <w:r w:rsidRPr="003D6F35">
        <w:rPr>
          <w:rFonts w:ascii="Verdana" w:hAnsi="Verdana" w:cstheme="minorHAnsi"/>
          <w:b/>
          <w:sz w:val="16"/>
          <w:szCs w:val="20"/>
        </w:rPr>
        <w:t xml:space="preserve">CONTACTO DE PRENSA: </w:t>
      </w:r>
    </w:p>
    <w:p w:rsidR="0095723D" w:rsidRPr="003D6F35" w:rsidRDefault="00F60BDF" w:rsidP="0095723D">
      <w:pPr>
        <w:spacing w:after="0" w:line="276" w:lineRule="auto"/>
        <w:ind w:left="-426"/>
        <w:jc w:val="both"/>
        <w:rPr>
          <w:rFonts w:ascii="Verdana" w:hAnsi="Verdana" w:cstheme="minorHAnsi"/>
          <w:sz w:val="16"/>
          <w:szCs w:val="20"/>
        </w:rPr>
      </w:pPr>
      <w:hyperlink r:id="rId15" w:history="1">
        <w:r w:rsidR="0095723D" w:rsidRPr="003D6F35">
          <w:rPr>
            <w:rStyle w:val="Hipervnculo"/>
            <w:rFonts w:ascii="Verdana" w:hAnsi="Verdana" w:cstheme="minorHAnsi"/>
            <w:sz w:val="16"/>
            <w:szCs w:val="20"/>
          </w:rPr>
          <w:t>gabineteprensa@fraternidad.com</w:t>
        </w:r>
      </w:hyperlink>
    </w:p>
    <w:p w:rsidR="00691E94" w:rsidRDefault="0095723D" w:rsidP="00026B5F">
      <w:pPr>
        <w:spacing w:after="0" w:line="276" w:lineRule="auto"/>
        <w:ind w:left="-426"/>
        <w:jc w:val="both"/>
      </w:pPr>
      <w:r w:rsidRPr="003D6F35">
        <w:rPr>
          <w:rFonts w:ascii="Verdana" w:hAnsi="Verdana" w:cstheme="minorHAnsi"/>
          <w:sz w:val="16"/>
          <w:szCs w:val="20"/>
        </w:rPr>
        <w:t>C/ Cervantes, 44, 1º Izquierda. 28014, Madrid</w:t>
      </w:r>
    </w:p>
    <w:sectPr w:rsidR="00691E94" w:rsidSect="003D6F35">
      <w:headerReference w:type="default" r:id="rId16"/>
      <w:pgSz w:w="11906" w:h="16838"/>
      <w:pgMar w:top="184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85" w:rsidRDefault="00D47685">
      <w:pPr>
        <w:spacing w:after="0" w:line="240" w:lineRule="auto"/>
      </w:pPr>
      <w:r>
        <w:separator/>
      </w:r>
    </w:p>
  </w:endnote>
  <w:endnote w:type="continuationSeparator" w:id="0">
    <w:p w:rsidR="00D47685" w:rsidRDefault="00D4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Headlin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85" w:rsidRDefault="00D47685">
      <w:pPr>
        <w:spacing w:after="0" w:line="240" w:lineRule="auto"/>
      </w:pPr>
      <w:r>
        <w:separator/>
      </w:r>
    </w:p>
  </w:footnote>
  <w:footnote w:type="continuationSeparator" w:id="0">
    <w:p w:rsidR="00D47685" w:rsidRDefault="00D4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71" w:rsidRDefault="0095723D" w:rsidP="00B72B71">
    <w:pPr>
      <w:jc w:val="center"/>
    </w:pPr>
    <w:r>
      <w:rPr>
        <w:b/>
        <w:bCs/>
        <w:i/>
        <w:iCs/>
        <w:noProof/>
        <w:lang w:eastAsia="es-ES"/>
      </w:rPr>
      <w:drawing>
        <wp:inline distT="0" distB="0" distL="0" distR="0" wp14:anchorId="197F837C" wp14:editId="4BE3F7E0">
          <wp:extent cx="1962150" cy="51435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2D0" w:rsidRDefault="00F60B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C61F2"/>
    <w:multiLevelType w:val="multilevel"/>
    <w:tmpl w:val="A02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90314"/>
    <w:multiLevelType w:val="hybridMultilevel"/>
    <w:tmpl w:val="BBC4FB06"/>
    <w:lvl w:ilvl="0" w:tplc="BD8E8C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6005E"/>
    <w:multiLevelType w:val="hybridMultilevel"/>
    <w:tmpl w:val="77E61A3A"/>
    <w:lvl w:ilvl="0" w:tplc="406861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23"/>
    <w:rsid w:val="00026B5F"/>
    <w:rsid w:val="00075C36"/>
    <w:rsid w:val="001847EA"/>
    <w:rsid w:val="00222F66"/>
    <w:rsid w:val="00241E07"/>
    <w:rsid w:val="002A6BB7"/>
    <w:rsid w:val="00341F5E"/>
    <w:rsid w:val="00385727"/>
    <w:rsid w:val="003D6F35"/>
    <w:rsid w:val="004730ED"/>
    <w:rsid w:val="00480001"/>
    <w:rsid w:val="00500C9B"/>
    <w:rsid w:val="005070D2"/>
    <w:rsid w:val="0055794C"/>
    <w:rsid w:val="0059366A"/>
    <w:rsid w:val="00691E94"/>
    <w:rsid w:val="006B47C3"/>
    <w:rsid w:val="006D3C95"/>
    <w:rsid w:val="006D78E9"/>
    <w:rsid w:val="007E58BA"/>
    <w:rsid w:val="00820D71"/>
    <w:rsid w:val="00857317"/>
    <w:rsid w:val="00867159"/>
    <w:rsid w:val="008735B2"/>
    <w:rsid w:val="0095723D"/>
    <w:rsid w:val="009E42FD"/>
    <w:rsid w:val="00A90A23"/>
    <w:rsid w:val="00AB4726"/>
    <w:rsid w:val="00AC02BB"/>
    <w:rsid w:val="00BC19C8"/>
    <w:rsid w:val="00D47685"/>
    <w:rsid w:val="00DC56CC"/>
    <w:rsid w:val="00F60BDF"/>
    <w:rsid w:val="00F71D96"/>
    <w:rsid w:val="00FE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D79A6-D22E-4222-A1C6-CA80B9B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3D"/>
  </w:style>
  <w:style w:type="character" w:styleId="Hipervnculo">
    <w:name w:val="Hyperlink"/>
    <w:basedOn w:val="Fuentedeprrafopredeter"/>
    <w:uiPriority w:val="99"/>
    <w:unhideWhenUsed/>
    <w:rsid w:val="009572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2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57317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cargascoonic.com/FRATERNIDAD-MUPRESPA/Logo-Fraternidad.jpg" TargetMode="External"/><Relationship Id="rId13" Type="http://schemas.openxmlformats.org/officeDocument/2006/relationships/hyperlink" Target="https://www.fraternidad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aternidad.com/es-ES/download/cartel-conmemorativo-del-28-abril-de-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scargascoonic.com/FRATERNIDAD-MUPRESPA/Logo-Fraternidad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bineteprensa@fraternidad.com" TargetMode="External"/><Relationship Id="rId10" Type="http://schemas.openxmlformats.org/officeDocument/2006/relationships/hyperlink" Target="https://www.fraternida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ternidad.com/es-ES/download/cartel-conmemorativo-del-28-abril-de-2023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820.8DF2F0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2003-79E0-41E4-A7CF-87417FA7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SrvGestion</cp:lastModifiedBy>
  <cp:revision>8</cp:revision>
  <dcterms:created xsi:type="dcterms:W3CDTF">2023-04-17T07:31:00Z</dcterms:created>
  <dcterms:modified xsi:type="dcterms:W3CDTF">2023-05-03T10:01:00Z</dcterms:modified>
</cp:coreProperties>
</file>